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D5C89">
        <w:rPr>
          <w:rFonts w:ascii="Times New Roman" w:hAnsi="Times New Roman"/>
          <w:sz w:val="24"/>
          <w:szCs w:val="24"/>
        </w:rPr>
        <w:t>02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6D5C89">
        <w:rPr>
          <w:rFonts w:ascii="Times New Roman" w:hAnsi="Times New Roman"/>
          <w:sz w:val="24"/>
          <w:szCs w:val="24"/>
        </w:rPr>
        <w:t>92</w:t>
      </w:r>
    </w:p>
    <w:p w:rsidR="00905082" w:rsidRPr="00905082" w:rsidRDefault="00611B62" w:rsidP="00ED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D9745C" w:rsidRDefault="006D5C89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1E4934" w:rsidRDefault="0048539C" w:rsidP="001E4934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5C89">
        <w:rPr>
          <w:rFonts w:ascii="Times New Roman" w:hAnsi="Times New Roman"/>
          <w:sz w:val="24"/>
          <w:szCs w:val="24"/>
        </w:rPr>
        <w:t>Из</w:t>
      </w:r>
      <w:r w:rsidR="001E4934">
        <w:rPr>
          <w:rFonts w:ascii="Times New Roman" w:hAnsi="Times New Roman"/>
          <w:sz w:val="24"/>
          <w:szCs w:val="24"/>
        </w:rPr>
        <w:t xml:space="preserve"> ГКП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1E4934" w:rsidRPr="00A45181" w:rsidTr="00CE2D63">
        <w:trPr>
          <w:cantSplit/>
          <w:trHeight w:val="553"/>
        </w:trPr>
        <w:tc>
          <w:tcPr>
            <w:tcW w:w="450" w:type="dxa"/>
          </w:tcPr>
          <w:p w:rsidR="001E4934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E4934" w:rsidRPr="004B646E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1E4934" w:rsidRPr="004B646E" w:rsidRDefault="001E4934" w:rsidP="00CE2D63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1E4934" w:rsidRPr="004B646E" w:rsidRDefault="001E4934" w:rsidP="00CE2D6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1E4934" w:rsidRPr="004B646E" w:rsidRDefault="001E4934" w:rsidP="00CE2D63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1E4934" w:rsidRPr="00A45181" w:rsidRDefault="001E4934" w:rsidP="00CE2D63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1E4934" w:rsidTr="00CE2D63">
        <w:trPr>
          <w:cantSplit/>
          <w:trHeight w:val="553"/>
        </w:trPr>
        <w:tc>
          <w:tcPr>
            <w:tcW w:w="450" w:type="dxa"/>
          </w:tcPr>
          <w:p w:rsidR="001E4934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E4934" w:rsidRPr="009A298F" w:rsidRDefault="006D5C89" w:rsidP="00CE2D63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мзин Марсель Русланович</w:t>
            </w:r>
          </w:p>
        </w:tc>
        <w:tc>
          <w:tcPr>
            <w:tcW w:w="1260" w:type="dxa"/>
          </w:tcPr>
          <w:p w:rsidR="001E4934" w:rsidRPr="009A298F" w:rsidRDefault="001E4934" w:rsidP="00CE2D6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E4934" w:rsidRPr="009A298F" w:rsidRDefault="001E4934" w:rsidP="00CE2D6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E4934" w:rsidRDefault="006D5C89" w:rsidP="00CE2D6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.с.79</w:t>
            </w:r>
          </w:p>
        </w:tc>
      </w:tr>
    </w:tbl>
    <w:p w:rsidR="001E4934" w:rsidRDefault="006D5C89" w:rsidP="001E4934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подготовительной группы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Б</w:t>
      </w:r>
      <w:r w:rsidR="001E4934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1E4934" w:rsidRPr="00A45181" w:rsidTr="00CE2D63">
        <w:trPr>
          <w:cantSplit/>
          <w:trHeight w:val="553"/>
        </w:trPr>
        <w:tc>
          <w:tcPr>
            <w:tcW w:w="450" w:type="dxa"/>
          </w:tcPr>
          <w:p w:rsidR="001E4934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E4934" w:rsidRPr="004B646E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1E4934" w:rsidRPr="004B646E" w:rsidRDefault="001E4934" w:rsidP="00CE2D63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1E4934" w:rsidRPr="004B646E" w:rsidRDefault="001E4934" w:rsidP="00CE2D6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1E4934" w:rsidRPr="004B646E" w:rsidRDefault="001E4934" w:rsidP="00CE2D63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1E4934" w:rsidRPr="00A45181" w:rsidRDefault="001E4934" w:rsidP="00CE2D63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1E4934" w:rsidTr="00CE2D63">
        <w:trPr>
          <w:cantSplit/>
          <w:trHeight w:val="553"/>
        </w:trPr>
        <w:tc>
          <w:tcPr>
            <w:tcW w:w="450" w:type="dxa"/>
          </w:tcPr>
          <w:p w:rsidR="001E4934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E4934" w:rsidRPr="009A298F" w:rsidRDefault="006D5C89" w:rsidP="00CE2D63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ванов Гордей Вигенович</w:t>
            </w:r>
          </w:p>
        </w:tc>
        <w:tc>
          <w:tcPr>
            <w:tcW w:w="1260" w:type="dxa"/>
          </w:tcPr>
          <w:p w:rsidR="001E4934" w:rsidRPr="009A298F" w:rsidRDefault="001E4934" w:rsidP="00CE2D6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E4934" w:rsidRPr="009A298F" w:rsidRDefault="001E4934" w:rsidP="00CE2D6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E4934" w:rsidRDefault="001E4934" w:rsidP="00CE2D6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745C" w:rsidRDefault="00D9745C" w:rsidP="00D9745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CE6F45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45pt;margin-top:5.65pt;width:115.7pt;height:115.7pt;z-index:1">
            <v:imagedata r:id="rId8" o:title="печать э"/>
          </v:shape>
        </w:pict>
      </w:r>
    </w:p>
    <w:p w:rsidR="00122332" w:rsidRDefault="001A1B52" w:rsidP="00CE6F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</w:t>
      </w:r>
      <w:r w:rsidR="00CE6F45">
        <w:rPr>
          <w:rFonts w:ascii="Times New Roman" w:hAnsi="Times New Roman"/>
          <w:sz w:val="24"/>
          <w:szCs w:val="24"/>
        </w:rPr>
        <w:t xml:space="preserve">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CE6F45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82" w:rsidRDefault="00487782" w:rsidP="00A45181">
      <w:pPr>
        <w:spacing w:after="0" w:line="240" w:lineRule="auto"/>
      </w:pPr>
      <w:r>
        <w:separator/>
      </w:r>
    </w:p>
  </w:endnote>
  <w:endnote w:type="continuationSeparator" w:id="0">
    <w:p w:rsidR="00487782" w:rsidRDefault="00487782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82" w:rsidRDefault="00487782" w:rsidP="00A45181">
      <w:pPr>
        <w:spacing w:after="0" w:line="240" w:lineRule="auto"/>
      </w:pPr>
      <w:r>
        <w:separator/>
      </w:r>
    </w:p>
  </w:footnote>
  <w:footnote w:type="continuationSeparator" w:id="0">
    <w:p w:rsidR="00487782" w:rsidRDefault="00487782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782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19B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38C8"/>
    <w:rsid w:val="00C650D0"/>
    <w:rsid w:val="00C711CC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E6F45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282C-9832-43D3-B2D2-1576366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9</cp:revision>
  <cp:lastPrinted>2019-09-03T10:36:00Z</cp:lastPrinted>
  <dcterms:created xsi:type="dcterms:W3CDTF">2017-12-22T06:09:00Z</dcterms:created>
  <dcterms:modified xsi:type="dcterms:W3CDTF">2019-10-18T09:35:00Z</dcterms:modified>
</cp:coreProperties>
</file>